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6C" w:rsidRDefault="0059366C" w:rsidP="0059366C">
      <w:pPr>
        <w:autoSpaceDE w:val="0"/>
        <w:autoSpaceDN w:val="0"/>
        <w:adjustRightInd w:val="0"/>
      </w:pPr>
    </w:p>
    <w:p w:rsidR="00CC1266" w:rsidRDefault="00CC1266" w:rsidP="0051560C">
      <w:pPr>
        <w:autoSpaceDE w:val="0"/>
        <w:autoSpaceDN w:val="0"/>
        <w:adjustRightInd w:val="0"/>
        <w:ind w:left="2127"/>
      </w:pPr>
    </w:p>
    <w:p w:rsidR="00CC1266" w:rsidRDefault="00CC1266" w:rsidP="00F5335B">
      <w:pPr>
        <w:autoSpaceDE w:val="0"/>
        <w:autoSpaceDN w:val="0"/>
        <w:adjustRightInd w:val="0"/>
      </w:pPr>
      <w:r>
        <w:t xml:space="preserve">ČESTNÉ PROHLÁŠENÍ O NEEXISTENCI PŘÍZNAKŮ VIROVÉHO INFEKČNÍHO ONEMOCNĚNÍ </w:t>
      </w:r>
    </w:p>
    <w:p w:rsidR="00CC1266" w:rsidRDefault="00CC1266" w:rsidP="00F5335B">
      <w:pPr>
        <w:autoSpaceDE w:val="0"/>
        <w:autoSpaceDN w:val="0"/>
        <w:adjustRightInd w:val="0"/>
      </w:pPr>
    </w:p>
    <w:p w:rsidR="00CC1266" w:rsidRDefault="00CC1266" w:rsidP="00F5335B">
      <w:pPr>
        <w:autoSpaceDE w:val="0"/>
        <w:autoSpaceDN w:val="0"/>
        <w:adjustRightInd w:val="0"/>
      </w:pPr>
    </w:p>
    <w:p w:rsidR="00CC1266" w:rsidRDefault="00CC1266" w:rsidP="00F5335B">
      <w:pPr>
        <w:autoSpaceDE w:val="0"/>
        <w:autoSpaceDN w:val="0"/>
        <w:adjustRightInd w:val="0"/>
      </w:pPr>
      <w:r>
        <w:t>Jméno a příjmení</w:t>
      </w:r>
      <w:r>
        <w:tab/>
        <w:t>………</w:t>
      </w:r>
      <w:proofErr w:type="gramStart"/>
      <w:r>
        <w:t>….................................................................................................</w:t>
      </w:r>
      <w:proofErr w:type="gramEnd"/>
      <w:r>
        <w:t xml:space="preserve"> </w:t>
      </w:r>
    </w:p>
    <w:p w:rsidR="00CC1266" w:rsidRDefault="00CC1266" w:rsidP="00F5335B">
      <w:pPr>
        <w:autoSpaceDE w:val="0"/>
        <w:autoSpaceDN w:val="0"/>
        <w:adjustRightInd w:val="0"/>
      </w:pPr>
    </w:p>
    <w:p w:rsidR="00CC1266" w:rsidRDefault="00CC1266" w:rsidP="00F5335B">
      <w:pPr>
        <w:autoSpaceDE w:val="0"/>
        <w:autoSpaceDN w:val="0"/>
        <w:adjustRightInd w:val="0"/>
      </w:pPr>
      <w:r>
        <w:t xml:space="preserve">Datum </w:t>
      </w:r>
      <w:proofErr w:type="gramStart"/>
      <w:r>
        <w:t>narození:</w:t>
      </w:r>
      <w:r>
        <w:tab/>
        <w:t>.................................................................................................................</w:t>
      </w:r>
      <w:proofErr w:type="gramEnd"/>
      <w:r>
        <w:t xml:space="preserve"> </w:t>
      </w:r>
    </w:p>
    <w:p w:rsidR="00CC1266" w:rsidRDefault="00CC1266" w:rsidP="00F5335B">
      <w:pPr>
        <w:autoSpaceDE w:val="0"/>
        <w:autoSpaceDN w:val="0"/>
        <w:adjustRightInd w:val="0"/>
      </w:pPr>
    </w:p>
    <w:p w:rsidR="00CC1266" w:rsidRDefault="00CC1266" w:rsidP="00F5335B">
      <w:pPr>
        <w:autoSpaceDE w:val="0"/>
        <w:autoSpaceDN w:val="0"/>
        <w:adjustRightInd w:val="0"/>
      </w:pPr>
      <w:r>
        <w:t>Trvale bytem:</w:t>
      </w:r>
      <w:r>
        <w:tab/>
      </w:r>
      <w:r>
        <w:tab/>
      </w:r>
      <w:proofErr w:type="gramStart"/>
      <w:r>
        <w:t>…..............................................................................................................</w:t>
      </w:r>
      <w:proofErr w:type="gramEnd"/>
      <w:r>
        <w:t xml:space="preserve"> </w:t>
      </w:r>
    </w:p>
    <w:p w:rsidR="00CC1266" w:rsidRDefault="00CC1266" w:rsidP="00F5335B">
      <w:pPr>
        <w:autoSpaceDE w:val="0"/>
        <w:autoSpaceDN w:val="0"/>
        <w:adjustRightInd w:val="0"/>
      </w:pPr>
    </w:p>
    <w:p w:rsidR="00CC1266" w:rsidRDefault="00CC1266" w:rsidP="00F5335B">
      <w:pPr>
        <w:autoSpaceDE w:val="0"/>
        <w:autoSpaceDN w:val="0"/>
        <w:adjustRightInd w:val="0"/>
      </w:pPr>
    </w:p>
    <w:p w:rsidR="00CC1266" w:rsidRDefault="00CC1266" w:rsidP="00F5335B">
      <w:pPr>
        <w:autoSpaceDE w:val="0"/>
        <w:autoSpaceDN w:val="0"/>
        <w:adjustRightInd w:val="0"/>
      </w:pPr>
      <w:r>
        <w:t xml:space="preserve">Prohlašuji, že se u výše uvedeného účastníka sportovní akce neprojevují a v posledních dvou týdnech neprojevily příznaky virového infekčního onemocnění (např. horečka, kašel, dušnost, náhlá ztráta chuti a čichu apod.). </w:t>
      </w:r>
    </w:p>
    <w:p w:rsidR="00CC1266" w:rsidRDefault="00CC1266" w:rsidP="00F5335B">
      <w:pPr>
        <w:autoSpaceDE w:val="0"/>
        <w:autoSpaceDN w:val="0"/>
        <w:adjustRightInd w:val="0"/>
      </w:pPr>
      <w:r>
        <w:t xml:space="preserve">Prohlašuji, že jsem byl seznámen s vymezením osob s rizikovými faktory a s doporučením, abych zvážil tyto rizikové faktory při rozhodování o účasti na sportovní akci. </w:t>
      </w:r>
    </w:p>
    <w:p w:rsidR="00CC1266" w:rsidRDefault="00CC1266" w:rsidP="00F5335B">
      <w:pPr>
        <w:autoSpaceDE w:val="0"/>
        <w:autoSpaceDN w:val="0"/>
        <w:adjustRightInd w:val="0"/>
      </w:pPr>
    </w:p>
    <w:p w:rsidR="00CC1266" w:rsidRDefault="00CC1266" w:rsidP="00F5335B">
      <w:pPr>
        <w:autoSpaceDE w:val="0"/>
        <w:autoSpaceDN w:val="0"/>
        <w:adjustRightInd w:val="0"/>
      </w:pPr>
    </w:p>
    <w:p w:rsidR="00CC1266" w:rsidRDefault="00CC1266" w:rsidP="00F5335B">
      <w:pPr>
        <w:autoSpaceDE w:val="0"/>
        <w:autoSpaceDN w:val="0"/>
        <w:adjustRightInd w:val="0"/>
      </w:pPr>
      <w:proofErr w:type="gramStart"/>
      <w:r>
        <w:t>V....................................... Dne</w:t>
      </w:r>
      <w:proofErr w:type="gramEnd"/>
      <w:r>
        <w:t xml:space="preserve"> ................................... …</w:t>
      </w:r>
    </w:p>
    <w:p w:rsidR="00CC1266" w:rsidRDefault="00CC1266" w:rsidP="00F5335B">
      <w:pPr>
        <w:autoSpaceDE w:val="0"/>
        <w:autoSpaceDN w:val="0"/>
        <w:adjustRightInd w:val="0"/>
      </w:pPr>
    </w:p>
    <w:p w:rsidR="00CC1266" w:rsidRDefault="00CC1266" w:rsidP="00F5335B">
      <w:pPr>
        <w:autoSpaceDE w:val="0"/>
        <w:autoSpaceDN w:val="0"/>
        <w:adjustRightInd w:val="0"/>
      </w:pPr>
      <w:r>
        <w:t xml:space="preserve">Podpis účastníka sportovní akce nebo Podpis zákonného zástupce nezletilého </w:t>
      </w:r>
    </w:p>
    <w:p w:rsidR="00CC1266" w:rsidRDefault="00CC1266" w:rsidP="00F5335B">
      <w:pPr>
        <w:autoSpaceDE w:val="0"/>
        <w:autoSpaceDN w:val="0"/>
        <w:adjustRightInd w:val="0"/>
      </w:pPr>
    </w:p>
    <w:p w:rsidR="00CC1266" w:rsidRPr="00CC1266" w:rsidRDefault="00CC1266" w:rsidP="00F5335B">
      <w:pPr>
        <w:autoSpaceDE w:val="0"/>
        <w:autoSpaceDN w:val="0"/>
        <w:adjustRightInd w:val="0"/>
        <w:rPr>
          <w:b/>
        </w:rPr>
      </w:pPr>
      <w:r w:rsidRPr="00CC1266">
        <w:rPr>
          <w:b/>
        </w:rPr>
        <w:t xml:space="preserve">Osoby s rizikovými faktory </w:t>
      </w:r>
    </w:p>
    <w:p w:rsidR="00CC1266" w:rsidRDefault="00CC1266" w:rsidP="00F5335B">
      <w:pPr>
        <w:autoSpaceDE w:val="0"/>
        <w:autoSpaceDN w:val="0"/>
        <w:adjustRightInd w:val="0"/>
      </w:pPr>
      <w:r>
        <w:t>Ministerstvo zdravotnictví stanovilo následující rizikové faktory:</w:t>
      </w:r>
    </w:p>
    <w:p w:rsidR="0059366C" w:rsidRDefault="0059366C" w:rsidP="00F5335B">
      <w:pPr>
        <w:autoSpaceDE w:val="0"/>
        <w:autoSpaceDN w:val="0"/>
        <w:adjustRightInd w:val="0"/>
      </w:pPr>
    </w:p>
    <w:p w:rsidR="00CC1266" w:rsidRDefault="00CC1266" w:rsidP="0059366C">
      <w:pPr>
        <w:autoSpaceDE w:val="0"/>
        <w:autoSpaceDN w:val="0"/>
        <w:adjustRightInd w:val="0"/>
        <w:spacing w:line="360" w:lineRule="auto"/>
      </w:pPr>
      <w:r>
        <w:t xml:space="preserve">1. Věk nad 65 let s přidruženými chronickými chorobami. </w:t>
      </w:r>
    </w:p>
    <w:p w:rsidR="00CC1266" w:rsidRDefault="00CC1266" w:rsidP="0059366C">
      <w:pPr>
        <w:autoSpaceDE w:val="0"/>
        <w:autoSpaceDN w:val="0"/>
        <w:adjustRightInd w:val="0"/>
        <w:spacing w:line="360" w:lineRule="auto"/>
      </w:pPr>
      <w:r>
        <w:t xml:space="preserve">2. Chronické onemocnění plic (zahrnuje i středně závažné a závažné astma </w:t>
      </w:r>
      <w:proofErr w:type="spellStart"/>
      <w:r>
        <w:t>bronchiale</w:t>
      </w:r>
      <w:proofErr w:type="spellEnd"/>
      <w:r>
        <w:t xml:space="preserve">) s dlouhodobou systémovou farmakologickou léčbou. </w:t>
      </w:r>
    </w:p>
    <w:p w:rsidR="00CC1266" w:rsidRDefault="00CC1266" w:rsidP="0059366C">
      <w:pPr>
        <w:autoSpaceDE w:val="0"/>
        <w:autoSpaceDN w:val="0"/>
        <w:adjustRightInd w:val="0"/>
        <w:spacing w:line="360" w:lineRule="auto"/>
      </w:pPr>
      <w:r>
        <w:t xml:space="preserve">3. Onemocnění srdce a/nebo velkých cév s dlouhodobou systémovou farmakologickou léčbou např. hypertenze. </w:t>
      </w:r>
    </w:p>
    <w:p w:rsidR="00CC1266" w:rsidRDefault="00CC1266" w:rsidP="0059366C">
      <w:pPr>
        <w:autoSpaceDE w:val="0"/>
        <w:autoSpaceDN w:val="0"/>
        <w:adjustRightInd w:val="0"/>
        <w:spacing w:line="360" w:lineRule="auto"/>
      </w:pPr>
      <w:r>
        <w:t xml:space="preserve">4. Porucha imunitního systému, např. a) při imunosupresivní léčbě (steroidy, HIV apod.), b) při </w:t>
      </w:r>
      <w:proofErr w:type="spellStart"/>
      <w:r>
        <w:t>protinádorové</w:t>
      </w:r>
      <w:proofErr w:type="spellEnd"/>
      <w:r>
        <w:t xml:space="preserve"> léčbě, c) po transplantaci solidních orgánů a/nebo kostní dřeně, </w:t>
      </w:r>
    </w:p>
    <w:p w:rsidR="00CC1266" w:rsidRDefault="00CC1266" w:rsidP="0059366C">
      <w:pPr>
        <w:autoSpaceDE w:val="0"/>
        <w:autoSpaceDN w:val="0"/>
        <w:adjustRightInd w:val="0"/>
        <w:spacing w:line="360" w:lineRule="auto"/>
      </w:pPr>
      <w:r>
        <w:t xml:space="preserve">5. Těžká obezita (BMI nad 40 kg/m2). </w:t>
      </w:r>
    </w:p>
    <w:p w:rsidR="00CC1266" w:rsidRDefault="00CC1266" w:rsidP="0059366C">
      <w:pPr>
        <w:autoSpaceDE w:val="0"/>
        <w:autoSpaceDN w:val="0"/>
        <w:adjustRightInd w:val="0"/>
        <w:spacing w:line="360" w:lineRule="auto"/>
      </w:pPr>
      <w:r>
        <w:t xml:space="preserve">6. Farmakologicky léčený diabetes </w:t>
      </w:r>
      <w:proofErr w:type="spellStart"/>
      <w:r>
        <w:t>mellitus</w:t>
      </w:r>
      <w:proofErr w:type="spellEnd"/>
      <w:r>
        <w:t xml:space="preserve">. </w:t>
      </w:r>
    </w:p>
    <w:p w:rsidR="00CC1266" w:rsidRDefault="00CC1266" w:rsidP="0059366C">
      <w:pPr>
        <w:autoSpaceDE w:val="0"/>
        <w:autoSpaceDN w:val="0"/>
        <w:adjustRightInd w:val="0"/>
        <w:spacing w:line="360" w:lineRule="auto"/>
      </w:pPr>
      <w:r>
        <w:t xml:space="preserve">7. Chronické onemocnění ledvin vyžadující dočasnou nebo trvalou podporu/náhradu funkce ledvin (dialýza). </w:t>
      </w:r>
    </w:p>
    <w:p w:rsidR="00105B69" w:rsidRDefault="00CC1266" w:rsidP="0059366C">
      <w:pPr>
        <w:autoSpaceDE w:val="0"/>
        <w:autoSpaceDN w:val="0"/>
        <w:adjustRightInd w:val="0"/>
        <w:spacing w:line="360" w:lineRule="auto"/>
      </w:pPr>
      <w:r>
        <w:t>8. Onemocnění jater (primární nebo sekundární). Do rizikové skupiny patří osoba, která naplňuje alespoň jeden bod uvedený výše nebo pokud některý z bodů naplňuje jakákoliv osoba, která s ní žije ve společné domácnosti.</w:t>
      </w:r>
    </w:p>
    <w:p w:rsidR="000C7124" w:rsidRPr="00064D87" w:rsidRDefault="000C7124" w:rsidP="008268FB">
      <w:pPr>
        <w:autoSpaceDE w:val="0"/>
        <w:autoSpaceDN w:val="0"/>
        <w:adjustRightInd w:val="0"/>
        <w:jc w:val="center"/>
      </w:pPr>
    </w:p>
    <w:sectPr w:rsidR="000C7124" w:rsidRPr="00064D87" w:rsidSect="00CC1266">
      <w:pgSz w:w="12240" w:h="15840"/>
      <w:pgMar w:top="568" w:right="1418" w:bottom="284" w:left="1797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C88" w:rsidRDefault="00765C88" w:rsidP="00CC1266">
      <w:r>
        <w:separator/>
      </w:r>
    </w:p>
  </w:endnote>
  <w:endnote w:type="continuationSeparator" w:id="0">
    <w:p w:rsidR="00765C88" w:rsidRDefault="00765C88" w:rsidP="00CC1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C88" w:rsidRDefault="00765C88" w:rsidP="00CC1266">
      <w:r>
        <w:separator/>
      </w:r>
    </w:p>
  </w:footnote>
  <w:footnote w:type="continuationSeparator" w:id="0">
    <w:p w:rsidR="00765C88" w:rsidRDefault="00765C88" w:rsidP="00CC1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9" type="#_x0000_t136" style="width:24pt;height:51pt" o:bullet="t">
        <v:shadow color="#868686"/>
        <v:textpath style="font-family:&quot;Arial Black&quot;;v-text-kern:t" trim="t" fitpath="t" string="a"/>
      </v:shape>
    </w:pict>
  </w:numPicBullet>
  <w:abstractNum w:abstractNumId="0">
    <w:nsid w:val="10665A9D"/>
    <w:multiLevelType w:val="hybridMultilevel"/>
    <w:tmpl w:val="53208D66"/>
    <w:lvl w:ilvl="0" w:tplc="D5745272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">
    <w:nsid w:val="36D130F3"/>
    <w:multiLevelType w:val="hybridMultilevel"/>
    <w:tmpl w:val="25684BF4"/>
    <w:lvl w:ilvl="0" w:tplc="2FC86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AB3AB7"/>
    <w:multiLevelType w:val="hybridMultilevel"/>
    <w:tmpl w:val="9A30AFD6"/>
    <w:lvl w:ilvl="0" w:tplc="03227C7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5A5"/>
    <w:rsid w:val="00022209"/>
    <w:rsid w:val="000301DB"/>
    <w:rsid w:val="000649B0"/>
    <w:rsid w:val="00064D87"/>
    <w:rsid w:val="00095220"/>
    <w:rsid w:val="00095CF2"/>
    <w:rsid w:val="000C7124"/>
    <w:rsid w:val="00100035"/>
    <w:rsid w:val="00105B69"/>
    <w:rsid w:val="00124DF9"/>
    <w:rsid w:val="00181640"/>
    <w:rsid w:val="00185C32"/>
    <w:rsid w:val="00213381"/>
    <w:rsid w:val="00250F9F"/>
    <w:rsid w:val="00256EBD"/>
    <w:rsid w:val="00277722"/>
    <w:rsid w:val="002951EA"/>
    <w:rsid w:val="002B2B8F"/>
    <w:rsid w:val="002F5125"/>
    <w:rsid w:val="00301C19"/>
    <w:rsid w:val="003B67B9"/>
    <w:rsid w:val="0043245B"/>
    <w:rsid w:val="0045677F"/>
    <w:rsid w:val="00462A0D"/>
    <w:rsid w:val="004B11E7"/>
    <w:rsid w:val="004D78DE"/>
    <w:rsid w:val="004F1549"/>
    <w:rsid w:val="0051560C"/>
    <w:rsid w:val="005175C1"/>
    <w:rsid w:val="005515AA"/>
    <w:rsid w:val="0055772C"/>
    <w:rsid w:val="0059366C"/>
    <w:rsid w:val="005A5EB7"/>
    <w:rsid w:val="005C41A8"/>
    <w:rsid w:val="006445A5"/>
    <w:rsid w:val="00685ABC"/>
    <w:rsid w:val="00704497"/>
    <w:rsid w:val="00733239"/>
    <w:rsid w:val="00765C88"/>
    <w:rsid w:val="007706EA"/>
    <w:rsid w:val="00781EF2"/>
    <w:rsid w:val="007A5ED7"/>
    <w:rsid w:val="007B142F"/>
    <w:rsid w:val="007D1DBB"/>
    <w:rsid w:val="007D711F"/>
    <w:rsid w:val="008136B7"/>
    <w:rsid w:val="008268FB"/>
    <w:rsid w:val="00826F5F"/>
    <w:rsid w:val="00884B89"/>
    <w:rsid w:val="0088717C"/>
    <w:rsid w:val="008D03A9"/>
    <w:rsid w:val="008E4283"/>
    <w:rsid w:val="0091284B"/>
    <w:rsid w:val="009601D8"/>
    <w:rsid w:val="009A7B3A"/>
    <w:rsid w:val="00A835B9"/>
    <w:rsid w:val="00A90D1B"/>
    <w:rsid w:val="00B068C3"/>
    <w:rsid w:val="00B12CB8"/>
    <w:rsid w:val="00BB31BF"/>
    <w:rsid w:val="00BB77B1"/>
    <w:rsid w:val="00BF6336"/>
    <w:rsid w:val="00C41325"/>
    <w:rsid w:val="00C45DD1"/>
    <w:rsid w:val="00C648C2"/>
    <w:rsid w:val="00C72BCE"/>
    <w:rsid w:val="00C910A5"/>
    <w:rsid w:val="00CC1266"/>
    <w:rsid w:val="00CC4C87"/>
    <w:rsid w:val="00D22A74"/>
    <w:rsid w:val="00D3418A"/>
    <w:rsid w:val="00DC3D79"/>
    <w:rsid w:val="00DC4381"/>
    <w:rsid w:val="00DD7E7A"/>
    <w:rsid w:val="00DE31C5"/>
    <w:rsid w:val="00E45AAD"/>
    <w:rsid w:val="00E70AC3"/>
    <w:rsid w:val="00EB79F2"/>
    <w:rsid w:val="00EC4E66"/>
    <w:rsid w:val="00ED415D"/>
    <w:rsid w:val="00F5335B"/>
    <w:rsid w:val="00F60C81"/>
    <w:rsid w:val="00F60CE5"/>
    <w:rsid w:val="00FA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415D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910A5"/>
    <w:rPr>
      <w:color w:val="0000FF"/>
      <w:u w:val="single"/>
    </w:rPr>
  </w:style>
  <w:style w:type="paragraph" w:customStyle="1" w:styleId="NormalWeb19">
    <w:name w:val="Normal (Web)19"/>
    <w:basedOn w:val="Normln"/>
    <w:rsid w:val="00B12CB8"/>
    <w:pPr>
      <w:spacing w:line="312" w:lineRule="atLeast"/>
    </w:pPr>
    <w:rPr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3B67B9"/>
    <w:pPr>
      <w:ind w:left="720"/>
    </w:pPr>
    <w:rPr>
      <w:rFonts w:eastAsia="Calibri"/>
      <w:color w:val="000000"/>
    </w:rPr>
  </w:style>
  <w:style w:type="paragraph" w:styleId="Textbubliny">
    <w:name w:val="Balloon Text"/>
    <w:basedOn w:val="Normln"/>
    <w:link w:val="TextbublinyChar"/>
    <w:rsid w:val="00884B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84B8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C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C1266"/>
    <w:rPr>
      <w:sz w:val="24"/>
      <w:szCs w:val="24"/>
    </w:rPr>
  </w:style>
  <w:style w:type="paragraph" w:styleId="Zpat">
    <w:name w:val="footer"/>
    <w:basedOn w:val="Normln"/>
    <w:link w:val="ZpatChar"/>
    <w:rsid w:val="00CC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12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608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10916">
              <w:marLeft w:val="103"/>
              <w:marRight w:val="0"/>
              <w:marTop w:val="1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4450">
                  <w:marLeft w:val="103"/>
                  <w:marRight w:val="5760"/>
                  <w:marTop w:val="171"/>
                  <w:marBottom w:val="0"/>
                  <w:divBdr>
                    <w:top w:val="single" w:sz="6" w:space="0" w:color="87CC00"/>
                    <w:left w:val="single" w:sz="6" w:space="0" w:color="87CC00"/>
                    <w:bottom w:val="single" w:sz="6" w:space="0" w:color="87CC00"/>
                    <w:right w:val="single" w:sz="6" w:space="0" w:color="87CC00"/>
                  </w:divBdr>
                  <w:divsChild>
                    <w:div w:id="173307278">
                      <w:marLeft w:val="103"/>
                      <w:marRight w:val="5760"/>
                      <w:marTop w:val="171"/>
                      <w:marBottom w:val="0"/>
                      <w:divBdr>
                        <w:top w:val="single" w:sz="6" w:space="0" w:color="87CC00"/>
                        <w:left w:val="single" w:sz="6" w:space="0" w:color="87CC00"/>
                        <w:bottom w:val="single" w:sz="6" w:space="0" w:color="87CC00"/>
                        <w:right w:val="single" w:sz="6" w:space="0" w:color="87CC00"/>
                      </w:divBdr>
                      <w:divsChild>
                        <w:div w:id="445779148">
                          <w:marLeft w:val="103"/>
                          <w:marRight w:val="5760"/>
                          <w:marTop w:val="171"/>
                          <w:marBottom w:val="0"/>
                          <w:divBdr>
                            <w:top w:val="single" w:sz="6" w:space="0" w:color="87CC00"/>
                            <w:left w:val="single" w:sz="6" w:space="0" w:color="87CC00"/>
                            <w:bottom w:val="single" w:sz="6" w:space="0" w:color="87CC00"/>
                            <w:right w:val="single" w:sz="6" w:space="0" w:color="87CC00"/>
                          </w:divBdr>
                          <w:divsChild>
                            <w:div w:id="69292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60671">
                                  <w:marLeft w:val="42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92404">
                                      <w:marLeft w:val="103"/>
                                      <w:marRight w:val="5760"/>
                                      <w:marTop w:val="171"/>
                                      <w:marBottom w:val="0"/>
                                      <w:divBdr>
                                        <w:top w:val="single" w:sz="6" w:space="5" w:color="87CC00"/>
                                        <w:left w:val="single" w:sz="6" w:space="0" w:color="87CC00"/>
                                        <w:bottom w:val="single" w:sz="6" w:space="0" w:color="87CC00"/>
                                        <w:right w:val="single" w:sz="6" w:space="0" w:color="87CC00"/>
                                      </w:divBdr>
                                      <w:divsChild>
                                        <w:div w:id="1802647578">
                                          <w:marLeft w:val="103"/>
                                          <w:marRight w:val="5760"/>
                                          <w:marTop w:val="171"/>
                                          <w:marBottom w:val="0"/>
                                          <w:divBdr>
                                            <w:top w:val="single" w:sz="6" w:space="0" w:color="87CC00"/>
                                            <w:left w:val="single" w:sz="6" w:space="0" w:color="87CC00"/>
                                            <w:bottom w:val="single" w:sz="6" w:space="0" w:color="87CC00"/>
                                            <w:right w:val="single" w:sz="6" w:space="0" w:color="87CC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4D3CC-C6DE-4EFC-A140-7B07909F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ělovýchovná jednota Orel Hradec Králové,</vt:lpstr>
    </vt:vector>
  </TitlesOfParts>
  <Company>martina</Company>
  <LinksUpToDate>false</LinksUpToDate>
  <CharactersWithSpaces>1987</CharactersWithSpaces>
  <SharedDoc>false</SharedDoc>
  <HLinks>
    <vt:vector size="12" baseType="variant">
      <vt:variant>
        <vt:i4>7340043</vt:i4>
      </vt:variant>
      <vt:variant>
        <vt:i4>3</vt:i4>
      </vt:variant>
      <vt:variant>
        <vt:i4>0</vt:i4>
      </vt:variant>
      <vt:variant>
        <vt:i4>5</vt:i4>
      </vt:variant>
      <vt:variant>
        <vt:lpwstr>mailto:Kaspar.d@seznam.cz</vt:lpwstr>
      </vt:variant>
      <vt:variant>
        <vt:lpwstr/>
      </vt:variant>
      <vt:variant>
        <vt:i4>1048592</vt:i4>
      </vt:variant>
      <vt:variant>
        <vt:i4>0</vt:i4>
      </vt:variant>
      <vt:variant>
        <vt:i4>0</vt:i4>
      </vt:variant>
      <vt:variant>
        <vt:i4>5</vt:i4>
      </vt:variant>
      <vt:variant>
        <vt:lpwstr>http://www.fencing.cz/data/editor/File/propozicemcrv_cvsa_11092019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ělovýchovná jednota Orel Hradec Králové,</dc:title>
  <dc:creator>martina</dc:creator>
  <cp:lastModifiedBy>User</cp:lastModifiedBy>
  <cp:revision>2</cp:revision>
  <cp:lastPrinted>2020-09-18T08:15:00Z</cp:lastPrinted>
  <dcterms:created xsi:type="dcterms:W3CDTF">2020-09-18T08:19:00Z</dcterms:created>
  <dcterms:modified xsi:type="dcterms:W3CDTF">2020-09-18T08:19:00Z</dcterms:modified>
</cp:coreProperties>
</file>